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407F" w14:textId="77777777" w:rsidR="00865FDE" w:rsidRDefault="00865FDE" w:rsidP="00865FDE"/>
    <w:p w14:paraId="142B3875" w14:textId="77777777" w:rsidR="00865FDE" w:rsidRDefault="00865FDE" w:rsidP="00865FDE"/>
    <w:p w14:paraId="59219EB1" w14:textId="77777777" w:rsidR="00865FDE" w:rsidRDefault="00865FDE" w:rsidP="00865FDE"/>
    <w:p w14:paraId="79D1E35C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1C95A79" wp14:editId="34A0C6D3">
            <wp:simplePos x="0" y="0"/>
            <wp:positionH relativeFrom="column">
              <wp:posOffset>2602774</wp:posOffset>
            </wp:positionH>
            <wp:positionV relativeFrom="paragraph">
              <wp:posOffset>-377190</wp:posOffset>
            </wp:positionV>
            <wp:extent cx="900793" cy="1649186"/>
            <wp:effectExtent l="19050" t="0" r="0" b="0"/>
            <wp:wrapNone/>
            <wp:docPr id="30" name="Obraz4" descr="Obraz zawierający tekst, clipart, grafika wektorow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 descr="Obraz zawierający tekst, clipart, grafika wektorowa&#10;&#10;Opis wygenerowany automatycznie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793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C3251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62F3047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0006962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D7A7F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E54C1D8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49D5E00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42BFA5F" w14:textId="2938C5C9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</w:t>
      </w:r>
      <w:r w:rsidR="00603CE1"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 </w:t>
      </w: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Krakowie</w:t>
      </w:r>
    </w:p>
    <w:p w14:paraId="6630D637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A96F5A9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0C5B540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26B2445E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1FF57EC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K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ATEDRA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M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ETROLOGI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NIKI</w:t>
      </w:r>
    </w:p>
    <w:p w14:paraId="280C52DC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BD383DB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C7662C3" w14:textId="582152C1" w:rsidR="00865FDE" w:rsidRDefault="00865FDE" w:rsidP="00865FDE">
      <w:pPr>
        <w:pStyle w:val="Standard"/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Technologie telekomunikacyjne</w:t>
      </w:r>
      <w:r>
        <w:rPr>
          <w:rFonts w:ascii="Utopia-Regular, 'Times New Roma" w:hAnsi="Utopia-Regular, 'Times New Roma" w:cs="Utopia-Regular, 'Times New Roma"/>
          <w:sz w:val="50"/>
          <w:szCs w:val="50"/>
        </w:rPr>
        <w:br/>
      </w:r>
      <w:r w:rsidR="00FD5646"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rojekt Ethernet</w:t>
      </w:r>
    </w:p>
    <w:p w14:paraId="64B7DCEE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CA38DAB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97ED8F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255B7A0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D722455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EE894FF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BA8A307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F82F358" w14:textId="5BD3C738" w:rsidR="00865FDE" w:rsidRDefault="00865FDE" w:rsidP="00865FDE">
      <w:pPr>
        <w:pStyle w:val="Standard"/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>Autor</w:t>
      </w:r>
      <w:r w:rsidR="00EA4B33">
        <w:rPr>
          <w:rFonts w:ascii="Utopia-Regular, 'Times New Roma" w:hAnsi="Utopia-Regular, 'Times New Roma" w:cs="Utopia-Regular, 'Times New Roma"/>
          <w:sz w:val="29"/>
          <w:szCs w:val="29"/>
        </w:rPr>
        <w:t>zy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34"/>
          <w:szCs w:val="34"/>
        </w:rPr>
        <w:t xml:space="preserve">Krzysztof Cisło i Jakub Działowy </w:t>
      </w:r>
    </w:p>
    <w:p w14:paraId="3DBE72D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4E47EC28" w14:textId="77777777" w:rsidR="00865FDE" w:rsidRDefault="00865FDE" w:rsidP="00865FDE">
      <w:pPr>
        <w:pStyle w:val="Nagwek1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383B9CC3" w14:textId="77777777" w:rsidR="00865FDE" w:rsidRDefault="00865FDE" w:rsidP="00865FDE">
      <w:pPr>
        <w:pStyle w:val="Standard"/>
      </w:pPr>
    </w:p>
    <w:p w14:paraId="61F9C3B3" w14:textId="77777777" w:rsidR="00865FDE" w:rsidRDefault="00865FDE" w:rsidP="00865FDE">
      <w:pPr>
        <w:pStyle w:val="Standard"/>
      </w:pPr>
    </w:p>
    <w:p w14:paraId="45D58238" w14:textId="77777777" w:rsidR="00865FDE" w:rsidRPr="007115B0" w:rsidRDefault="00865FDE" w:rsidP="00865FDE">
      <w:pPr>
        <w:pStyle w:val="Standard"/>
      </w:pPr>
    </w:p>
    <w:p w14:paraId="2AF1702B" w14:textId="77777777" w:rsidR="00865FDE" w:rsidRPr="007115B0" w:rsidRDefault="00865FDE" w:rsidP="00865FDE">
      <w:pPr>
        <w:pStyle w:val="Standard"/>
      </w:pPr>
    </w:p>
    <w:p w14:paraId="0B68E296" w14:textId="668E98C4" w:rsidR="00865FDE" w:rsidRPr="00526248" w:rsidRDefault="00865FDE" w:rsidP="00526248">
      <w:pPr>
        <w:jc w:val="center"/>
        <w:rPr>
          <w:sz w:val="32"/>
          <w:szCs w:val="32"/>
        </w:rPr>
      </w:pPr>
      <w:r w:rsidRPr="00526248">
        <w:rPr>
          <w:sz w:val="32"/>
          <w:szCs w:val="32"/>
        </w:rPr>
        <w:t>Kraków, 202</w:t>
      </w:r>
      <w:r w:rsidR="00FD5646" w:rsidRPr="00526248">
        <w:rPr>
          <w:sz w:val="32"/>
          <w:szCs w:val="32"/>
        </w:rPr>
        <w:t>1</w:t>
      </w:r>
    </w:p>
    <w:p w14:paraId="6CD1CB51" w14:textId="77777777" w:rsidR="00865FDE" w:rsidRDefault="00865FDE" w:rsidP="00865F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018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F7DEC" w14:textId="4CC7A667" w:rsidR="00526248" w:rsidRDefault="00526248">
          <w:pPr>
            <w:pStyle w:val="Nagwekspisutreci"/>
          </w:pPr>
          <w:r>
            <w:t>Spis treści</w:t>
          </w:r>
        </w:p>
        <w:p w14:paraId="1C2FE7F0" w14:textId="0DB2FB22" w:rsidR="00223487" w:rsidRDefault="005262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51628" w:history="1">
            <w:r w:rsidR="00223487" w:rsidRPr="009D75DF">
              <w:rPr>
                <w:rStyle w:val="Hipercze"/>
                <w:noProof/>
              </w:rPr>
              <w:t>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AR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28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3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74E1AF23" w14:textId="4FE8C34B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29" w:history="1">
            <w:r w:rsidR="00223487" w:rsidRPr="009D75DF">
              <w:rPr>
                <w:rStyle w:val="Hipercze"/>
                <w:noProof/>
              </w:rPr>
              <w:t>1.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ARP scanner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29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3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108C076" w14:textId="1A37650E" w:rsidR="00223487" w:rsidRDefault="007F1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0" w:history="1">
            <w:r w:rsidR="00223487" w:rsidRPr="009D75DF">
              <w:rPr>
                <w:rStyle w:val="Hipercze"/>
                <w:noProof/>
              </w:rPr>
              <w:t>2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ICM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0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5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7CC3454" w14:textId="76FC78F0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1" w:history="1">
            <w:r w:rsidR="00223487" w:rsidRPr="009D75DF">
              <w:rPr>
                <w:rStyle w:val="Hipercze"/>
                <w:noProof/>
              </w:rPr>
              <w:t>2.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Ping program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1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5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0003C9B" w14:textId="1AE00FCD" w:rsidR="00223487" w:rsidRDefault="007F1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2" w:history="1">
            <w:r w:rsidR="00223487" w:rsidRPr="009D75DF">
              <w:rPr>
                <w:rStyle w:val="Hipercze"/>
                <w:noProof/>
              </w:rPr>
              <w:t>3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UD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2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7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7421C1B9" w14:textId="25DFD386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3" w:history="1">
            <w:r w:rsidR="00223487" w:rsidRPr="009D75DF">
              <w:rPr>
                <w:rStyle w:val="Hipercze"/>
                <w:noProof/>
              </w:rPr>
              <w:t>3.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Odebranie aktualnej daty i czasu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3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7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4E11D7FB" w14:textId="3E9EE724" w:rsidR="00223487" w:rsidRDefault="007F1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4" w:history="1">
            <w:r w:rsidR="00223487" w:rsidRPr="009D75DF">
              <w:rPr>
                <w:rStyle w:val="Hipercze"/>
                <w:noProof/>
              </w:rPr>
              <w:t>4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TC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4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8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D97A91A" w14:textId="7878A361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5" w:history="1">
            <w:r w:rsidR="00223487" w:rsidRPr="009D75DF">
              <w:rPr>
                <w:rStyle w:val="Hipercze"/>
                <w:noProof/>
              </w:rPr>
              <w:t>4.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Wysłanie strony HTML z wykorzystaniem HTT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5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8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5E3F1A05" w14:textId="4CDFD3AE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6" w:history="1">
            <w:r w:rsidR="00223487" w:rsidRPr="009D75DF">
              <w:rPr>
                <w:rStyle w:val="Hipercze"/>
                <w:noProof/>
              </w:rPr>
              <w:t>4.2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Odebranie strony HTML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6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10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35D607E9" w14:textId="460CF218" w:rsidR="00223487" w:rsidRDefault="007F1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7" w:history="1">
            <w:r w:rsidR="00223487" w:rsidRPr="009D75DF">
              <w:rPr>
                <w:rStyle w:val="Hipercze"/>
                <w:noProof/>
              </w:rPr>
              <w:t>5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SMTP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7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12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6EFA442B" w14:textId="7E1DC8A5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8" w:history="1">
            <w:r w:rsidR="00223487" w:rsidRPr="009D75DF">
              <w:rPr>
                <w:rStyle w:val="Hipercze"/>
                <w:noProof/>
              </w:rPr>
              <w:t>5.1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Wysłanie maila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8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12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2160D40" w14:textId="48A9D701" w:rsidR="00223487" w:rsidRDefault="007F198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51639" w:history="1">
            <w:r w:rsidR="00223487" w:rsidRPr="009D75DF">
              <w:rPr>
                <w:rStyle w:val="Hipercze"/>
                <w:noProof/>
              </w:rPr>
              <w:t>5.2.</w:t>
            </w:r>
            <w:r w:rsidR="00223487">
              <w:rPr>
                <w:rFonts w:eastAsiaTheme="minorEastAsia"/>
                <w:noProof/>
                <w:lang w:eastAsia="pl-PL"/>
              </w:rPr>
              <w:tab/>
            </w:r>
            <w:r w:rsidR="00223487" w:rsidRPr="009D75DF">
              <w:rPr>
                <w:rStyle w:val="Hipercze"/>
                <w:noProof/>
              </w:rPr>
              <w:t>Ćwiczenie: Wysłanie maila z zawartością HTML</w:t>
            </w:r>
            <w:r w:rsidR="00223487">
              <w:rPr>
                <w:noProof/>
                <w:webHidden/>
              </w:rPr>
              <w:tab/>
            </w:r>
            <w:r w:rsidR="00223487">
              <w:rPr>
                <w:noProof/>
                <w:webHidden/>
              </w:rPr>
              <w:fldChar w:fldCharType="begin"/>
            </w:r>
            <w:r w:rsidR="00223487">
              <w:rPr>
                <w:noProof/>
                <w:webHidden/>
              </w:rPr>
              <w:instrText xml:space="preserve"> PAGEREF _Toc90051639 \h </w:instrText>
            </w:r>
            <w:r w:rsidR="00223487">
              <w:rPr>
                <w:noProof/>
                <w:webHidden/>
              </w:rPr>
            </w:r>
            <w:r w:rsidR="00223487">
              <w:rPr>
                <w:noProof/>
                <w:webHidden/>
              </w:rPr>
              <w:fldChar w:fldCharType="separate"/>
            </w:r>
            <w:r w:rsidR="00310042">
              <w:rPr>
                <w:noProof/>
                <w:webHidden/>
              </w:rPr>
              <w:t>14</w:t>
            </w:r>
            <w:r w:rsidR="00223487">
              <w:rPr>
                <w:noProof/>
                <w:webHidden/>
              </w:rPr>
              <w:fldChar w:fldCharType="end"/>
            </w:r>
          </w:hyperlink>
        </w:p>
        <w:p w14:paraId="17BEAD77" w14:textId="73070BD1" w:rsidR="00526248" w:rsidRDefault="00526248">
          <w:r>
            <w:rPr>
              <w:b/>
              <w:bCs/>
            </w:rPr>
            <w:fldChar w:fldCharType="end"/>
          </w:r>
        </w:p>
      </w:sdtContent>
    </w:sdt>
    <w:p w14:paraId="03F4AB4D" w14:textId="58CF4B4C" w:rsidR="00526248" w:rsidRDefault="003F728C" w:rsidP="003F728C">
      <w:r>
        <w:br w:type="page"/>
      </w:r>
    </w:p>
    <w:p w14:paraId="09BD3A4B" w14:textId="348DB9C7" w:rsidR="002E01AD" w:rsidRDefault="00506B31" w:rsidP="002E01AD">
      <w:pPr>
        <w:pStyle w:val="Nagwek1"/>
        <w:numPr>
          <w:ilvl w:val="0"/>
          <w:numId w:val="2"/>
        </w:numPr>
      </w:pPr>
      <w:bookmarkStart w:id="0" w:name="_Toc90051628"/>
      <w:r>
        <w:lastRenderedPageBreak/>
        <w:t>AR</w:t>
      </w:r>
      <w:r w:rsidR="002E7286">
        <w:t>P</w:t>
      </w:r>
      <w:bookmarkEnd w:id="0"/>
    </w:p>
    <w:p w14:paraId="730D9CE2" w14:textId="38C762B2" w:rsidR="002E01AD" w:rsidRDefault="002E01AD" w:rsidP="00526248">
      <w:pPr>
        <w:ind w:firstLine="360"/>
        <w:jc w:val="both"/>
      </w:pPr>
      <w:r>
        <w:t>ARP (</w:t>
      </w:r>
      <w:proofErr w:type="spellStart"/>
      <w:r w:rsidRPr="002E01AD">
        <w:t>Address</w:t>
      </w:r>
      <w:proofErr w:type="spellEnd"/>
      <w:r w:rsidRPr="002E01AD">
        <w:t xml:space="preserve"> Resolution </w:t>
      </w:r>
      <w:proofErr w:type="spellStart"/>
      <w:r w:rsidRPr="002E01AD">
        <w:t>Protocol</w:t>
      </w:r>
      <w:proofErr w:type="spellEnd"/>
      <w:r w:rsidR="00E51678">
        <w:t>)</w:t>
      </w:r>
      <w:r>
        <w:t xml:space="preserve">, to </w:t>
      </w:r>
      <w:r w:rsidRPr="002E01AD">
        <w:t>protokół sieciowy umożliwiający mapowanie logicznych adresów warstwy sieciowej na fizyczne adresy warstwy łącza danych.</w:t>
      </w:r>
      <w:r w:rsidR="00E51678">
        <w:t xml:space="preserve"> Wykorzystywany jest np. w</w:t>
      </w:r>
      <w:r w:rsidR="00775DA6">
        <w:t> </w:t>
      </w:r>
      <w:r w:rsidR="00E51678">
        <w:t xml:space="preserve">ramach </w:t>
      </w:r>
      <w:r w:rsidR="00E51678" w:rsidRPr="00E51678">
        <w:t>większ</w:t>
      </w:r>
      <w:r w:rsidR="006B4CF2">
        <w:t>ych</w:t>
      </w:r>
      <w:r w:rsidR="00E51678" w:rsidRPr="00E51678">
        <w:t xml:space="preserve"> system</w:t>
      </w:r>
      <w:r w:rsidR="006B4CF2">
        <w:t>ów</w:t>
      </w:r>
      <w:r w:rsidR="00E51678" w:rsidRPr="00E51678">
        <w:t xml:space="preserve"> TCP/IP do weryfikacji adresów MAC przed wysłaniem dalszych wiadomości</w:t>
      </w:r>
      <w:r w:rsidR="00E51678">
        <w:t xml:space="preserve"> lub </w:t>
      </w:r>
      <w:r w:rsidR="00E51678" w:rsidRPr="00E51678">
        <w:t>do identyfikacji potencjalnych konfliktów adresów IP, ponieważ różne węzły o</w:t>
      </w:r>
      <w:r w:rsidR="00775DA6">
        <w:t> </w:t>
      </w:r>
      <w:r w:rsidR="00E51678" w:rsidRPr="00E51678">
        <w:t>identycznych adresach IP będą miały różne adresy MAC.</w:t>
      </w:r>
    </w:p>
    <w:p w14:paraId="07D0647D" w14:textId="12B9B976" w:rsidR="006B4CF2" w:rsidRDefault="006B4CF2" w:rsidP="002E7286">
      <w:pPr>
        <w:pStyle w:val="Nagwek2"/>
        <w:numPr>
          <w:ilvl w:val="1"/>
          <w:numId w:val="2"/>
        </w:numPr>
      </w:pPr>
      <w:bookmarkStart w:id="1" w:name="_Toc90051629"/>
      <w:r>
        <w:t xml:space="preserve">Ćwiczenie: ARP </w:t>
      </w:r>
      <w:proofErr w:type="spellStart"/>
      <w:r>
        <w:t>scanner</w:t>
      </w:r>
      <w:bookmarkEnd w:id="1"/>
      <w:proofErr w:type="spellEnd"/>
    </w:p>
    <w:p w14:paraId="7A0CB1DD" w14:textId="709DAC88" w:rsidR="006B4CF2" w:rsidRPr="006B4CF2" w:rsidRDefault="00B656E9" w:rsidP="00526248">
      <w:pPr>
        <w:ind w:firstLine="360"/>
        <w:jc w:val="both"/>
      </w:pPr>
      <w:r>
        <w:t xml:space="preserve">Celem ćwiczenia jest stworzenie prostego </w:t>
      </w:r>
      <w:r w:rsidR="00775DA6">
        <w:t xml:space="preserve">skanera </w:t>
      </w:r>
      <w:r>
        <w:t>ARP, który sprawdza dostępne adresy</w:t>
      </w:r>
      <w:r w:rsidR="00F96C96">
        <w:t xml:space="preserve"> MAC</w:t>
      </w:r>
      <w:r>
        <w:t xml:space="preserve"> dla zakresu </w:t>
      </w:r>
      <w:r w:rsidRPr="00B656E9">
        <w:t>adresów IP od 192.168.0.0 do 192.168.0.255.</w:t>
      </w:r>
      <w:r>
        <w:t xml:space="preserve"> Program skanuje adresy IP w danej sieci </w:t>
      </w:r>
      <w:r w:rsidR="009615CF">
        <w:t>poprzez wysłanie zapytań pod kolejne adresy z podanego zakresu</w:t>
      </w:r>
      <w:r w:rsidR="00F96C96">
        <w:t>, a</w:t>
      </w:r>
      <w:r w:rsidR="009615CF">
        <w:t xml:space="preserve"> gdy uzyska odpowiedź</w:t>
      </w:r>
      <w:r w:rsidR="005B1132">
        <w:t xml:space="preserve"> z adresem MAC</w:t>
      </w:r>
      <w:r w:rsidR="009615CF">
        <w:t xml:space="preserve">, to </w:t>
      </w:r>
      <w:r>
        <w:t>wyświetla</w:t>
      </w:r>
      <w:r w:rsidR="005B1132">
        <w:t xml:space="preserve"> w konsoli</w:t>
      </w:r>
      <w:r>
        <w:t xml:space="preserve"> </w:t>
      </w:r>
      <w:r w:rsidR="009615CF">
        <w:t>IP i MAC</w:t>
      </w:r>
      <w:r w:rsidR="005B1132">
        <w:t xml:space="preserve"> urządzenia</w:t>
      </w:r>
      <w:r w:rsidR="009615CF">
        <w:t xml:space="preserve">. Kod programu przedstawiono </w:t>
      </w:r>
      <w:r w:rsidR="00F96C96">
        <w:t xml:space="preserve">na </w:t>
      </w:r>
      <w:r w:rsidR="0097668C">
        <w:t>l</w:t>
      </w:r>
      <w:r w:rsidR="00F96C96">
        <w:t>istingu 1</w:t>
      </w:r>
      <w:r w:rsidR="005B1132">
        <w:t>. Przy wywołaniu funkcji skorzyst</w:t>
      </w:r>
      <w:r w:rsidR="003F728C">
        <w:t>ano</w:t>
      </w:r>
      <w:r w:rsidR="005B1132">
        <w:t xml:space="preserve"> z maski /24</w:t>
      </w:r>
      <w:r w:rsidR="00CA6D59">
        <w:t xml:space="preserve">, która pozwala pokryć zadany zakres adresów </w:t>
      </w:r>
      <w:r w:rsidR="00D86953">
        <w:t xml:space="preserve">z </w:t>
      </w:r>
      <w:r w:rsidR="00CA6D59">
        <w:t>poleceni</w:t>
      </w:r>
      <w:r w:rsidR="00D86953">
        <w:t>a</w:t>
      </w:r>
      <w:r w:rsidR="00CA6D59">
        <w:t xml:space="preserve"> do zadania.</w:t>
      </w:r>
    </w:p>
    <w:p w14:paraId="0B052BEC" w14:textId="77777777" w:rsidR="003F728C" w:rsidRDefault="005F5D17" w:rsidP="003F728C">
      <w:pPr>
        <w:keepNext/>
        <w:jc w:val="center"/>
      </w:pPr>
      <w:r w:rsidRPr="005F5D17">
        <w:rPr>
          <w:noProof/>
        </w:rPr>
        <w:drawing>
          <wp:inline distT="0" distB="0" distL="0" distR="0" wp14:anchorId="15DB4296" wp14:editId="34F70FE8">
            <wp:extent cx="3568883" cy="3143412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0FE" w14:textId="55DD40EF" w:rsidR="00693152" w:rsidRPr="00693152" w:rsidRDefault="003F728C" w:rsidP="00393712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1</w:t>
        </w:r>
      </w:fldSimple>
      <w:r>
        <w:t>. Kod programu wyświetlającego IP i MAC urządzeń podłączonych do sieci.</w:t>
      </w:r>
    </w:p>
    <w:p w14:paraId="5D85DF96" w14:textId="13EF9317" w:rsidR="001F2AFE" w:rsidRPr="005B1132" w:rsidRDefault="00D86953" w:rsidP="001F2AFE">
      <w:pPr>
        <w:ind w:firstLine="708"/>
        <w:jc w:val="both"/>
      </w:pPr>
      <w:r>
        <w:t xml:space="preserve">Za pomocą </w:t>
      </w:r>
      <w:r w:rsidR="00526248">
        <w:t xml:space="preserve">programu </w:t>
      </w:r>
      <w:proofErr w:type="spellStart"/>
      <w:r>
        <w:t>Wireshark</w:t>
      </w:r>
      <w:proofErr w:type="spellEnd"/>
      <w:r>
        <w:t xml:space="preserve"> obserwowa</w:t>
      </w:r>
      <w:r w:rsidR="001F2AFE">
        <w:t>no</w:t>
      </w:r>
      <w:r>
        <w:t xml:space="preserve"> wysyłane i odbierane pakiety protokołu ARP</w:t>
      </w:r>
      <w:r w:rsidR="001F2AFE">
        <w:t>, widoczne na rysunkach 1. i 2</w:t>
      </w:r>
      <w:r>
        <w:t>.</w:t>
      </w:r>
      <w:r w:rsidR="00724D94">
        <w:t xml:space="preserve"> Zapytania są wysyłane pod kolejne adresy IP, a gdy dany adres jest dostępny</w:t>
      </w:r>
      <w:r w:rsidR="001F2AFE">
        <w:t xml:space="preserve">, </w:t>
      </w:r>
      <w:r w:rsidR="00724D94">
        <w:t xml:space="preserve">to zgodnie z oczekiwaniami odsyła adres MAC. Wydruk programu w konsoli przedstawiono na rysunku </w:t>
      </w:r>
      <w:r w:rsidR="00E32641">
        <w:t>3</w:t>
      </w:r>
      <w:r w:rsidR="00724D94">
        <w:t>.</w:t>
      </w:r>
    </w:p>
    <w:p w14:paraId="3B21039E" w14:textId="77777777" w:rsidR="00DF7363" w:rsidRDefault="00DF7363" w:rsidP="00DF7363">
      <w:pPr>
        <w:keepNext/>
        <w:jc w:val="center"/>
      </w:pPr>
      <w:r w:rsidRPr="00DF7363">
        <w:rPr>
          <w:noProof/>
        </w:rPr>
        <w:lastRenderedPageBreak/>
        <w:drawing>
          <wp:inline distT="0" distB="0" distL="0" distR="0" wp14:anchorId="274F6D54" wp14:editId="421CE735">
            <wp:extent cx="5760720" cy="1957070"/>
            <wp:effectExtent l="0" t="0" r="0" b="508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F4F1" w14:textId="38FEF1F4" w:rsidR="00693152" w:rsidRPr="00693152" w:rsidRDefault="00DF7363" w:rsidP="00393712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</w:t>
        </w:r>
      </w:fldSimple>
      <w:r>
        <w:t xml:space="preserve">. </w:t>
      </w:r>
      <w:r w:rsidR="008225DD">
        <w:t>Początkowy f</w:t>
      </w:r>
      <w:r>
        <w:t xml:space="preserve">ragment rozwiązania w </w:t>
      </w:r>
      <w:proofErr w:type="spellStart"/>
      <w:r>
        <w:t>Wireshark</w:t>
      </w:r>
      <w:r w:rsidR="001F2AFE">
        <w:t>’</w:t>
      </w:r>
      <w:r>
        <w:t>u</w:t>
      </w:r>
      <w:proofErr w:type="spellEnd"/>
      <w:r w:rsidR="00E14B2D">
        <w:t>.</w:t>
      </w:r>
    </w:p>
    <w:p w14:paraId="6B31C430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2725E83" wp14:editId="357BCEA3">
            <wp:extent cx="5760720" cy="3937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C3E" w14:textId="37E2A0E5" w:rsidR="00693152" w:rsidRPr="00693152" w:rsidRDefault="008225DD" w:rsidP="00393712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2</w:t>
        </w:r>
      </w:fldSimple>
      <w:r>
        <w:t xml:space="preserve">. Końcowy fragment rozwiązania w </w:t>
      </w:r>
      <w:proofErr w:type="spellStart"/>
      <w:r>
        <w:t>Wireshark</w:t>
      </w:r>
      <w:r w:rsidR="001F2AFE">
        <w:t>’</w:t>
      </w:r>
      <w:r>
        <w:t>u</w:t>
      </w:r>
      <w:proofErr w:type="spellEnd"/>
      <w:r w:rsidR="00E14B2D">
        <w:t>.</w:t>
      </w:r>
    </w:p>
    <w:p w14:paraId="631E76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9053D4F" wp14:editId="490DDB69">
            <wp:extent cx="3168813" cy="984301"/>
            <wp:effectExtent l="0" t="0" r="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41C" w14:textId="47946A92" w:rsidR="008225DD" w:rsidRDefault="008225DD" w:rsidP="008225DD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3</w:t>
        </w:r>
      </w:fldSimple>
      <w:r>
        <w:t>. Rezultat uruchomionego programu ARP</w:t>
      </w:r>
      <w:r w:rsidR="00E14B2D">
        <w:t>.</w:t>
      </w:r>
    </w:p>
    <w:p w14:paraId="3B50DF64" w14:textId="2896C769" w:rsidR="00693152" w:rsidRDefault="00693152">
      <w:r>
        <w:br w:type="page"/>
      </w:r>
    </w:p>
    <w:p w14:paraId="4C5515BF" w14:textId="7AF86FB0" w:rsidR="00FD7DE8" w:rsidRDefault="00EA4B33" w:rsidP="002E7286">
      <w:pPr>
        <w:pStyle w:val="Nagwek1"/>
        <w:numPr>
          <w:ilvl w:val="0"/>
          <w:numId w:val="2"/>
        </w:numPr>
      </w:pPr>
      <w:bookmarkStart w:id="2" w:name="_Toc90051630"/>
      <w:r>
        <w:lastRenderedPageBreak/>
        <w:t>ICMP</w:t>
      </w:r>
      <w:bookmarkEnd w:id="2"/>
    </w:p>
    <w:p w14:paraId="0CC16370" w14:textId="32176ECF" w:rsidR="00FD7DE8" w:rsidRDefault="001226AE" w:rsidP="00526248">
      <w:pPr>
        <w:ind w:firstLine="360"/>
        <w:jc w:val="both"/>
      </w:pPr>
      <w:r w:rsidRPr="001226AE">
        <w:t>Protokół ICMP</w:t>
      </w:r>
      <w:r>
        <w:t xml:space="preserve"> (</w:t>
      </w:r>
      <w:r w:rsidRPr="001226AE">
        <w:t xml:space="preserve">Internet Control Message </w:t>
      </w:r>
      <w:proofErr w:type="spellStart"/>
      <w:r w:rsidRPr="001226AE">
        <w:t>Protocol</w:t>
      </w:r>
      <w:proofErr w:type="spellEnd"/>
      <w:r>
        <w:t>)</w:t>
      </w:r>
      <w:r w:rsidRPr="001226AE">
        <w:t xml:space="preserve"> jest powszechnie używany do sprawdzania połączeń z innymi komputerami. </w:t>
      </w:r>
      <w:r w:rsidR="00693152">
        <w:t>Potocznie n</w:t>
      </w:r>
      <w:r w:rsidRPr="001226AE">
        <w:t>azywa się „</w:t>
      </w:r>
      <w:proofErr w:type="spellStart"/>
      <w:r w:rsidRPr="001226AE">
        <w:t>pingowaniem</w:t>
      </w:r>
      <w:proofErr w:type="spellEnd"/>
      <w:r w:rsidRPr="001226AE">
        <w:t>”, ponieważ działa w taki sam sposób, jak „ping” sonaru wysyłany przez okręty podwodne. Jeśli trafi w cel, powróci echo, które można wychwycić i zbadać.</w:t>
      </w:r>
    </w:p>
    <w:p w14:paraId="02E13554" w14:textId="16CD45E6" w:rsidR="001226AE" w:rsidRDefault="001226AE" w:rsidP="002E7286">
      <w:pPr>
        <w:pStyle w:val="Nagwek2"/>
        <w:numPr>
          <w:ilvl w:val="1"/>
          <w:numId w:val="2"/>
        </w:numPr>
      </w:pPr>
      <w:bookmarkStart w:id="3" w:name="_Toc90051631"/>
      <w:r>
        <w:t>Ćwiczenie: Ping program</w:t>
      </w:r>
      <w:bookmarkEnd w:id="3"/>
    </w:p>
    <w:p w14:paraId="5BFF4339" w14:textId="4F55FDDE" w:rsidR="001226AE" w:rsidRPr="001226AE" w:rsidRDefault="00751B47" w:rsidP="00526248">
      <w:pPr>
        <w:ind w:firstLine="360"/>
        <w:jc w:val="both"/>
      </w:pPr>
      <w:r>
        <w:t>Celem ćwiczenia jest program, który wysyła polecenie ping, czyli żądanie ICMP na adres IP.</w:t>
      </w:r>
      <w:r w:rsidR="003D43C5">
        <w:t xml:space="preserve"> </w:t>
      </w:r>
      <w:r>
        <w:t>W</w:t>
      </w:r>
      <w:r w:rsidR="003D43C5">
        <w:t> </w:t>
      </w:r>
      <w:r>
        <w:t>przypadku otrzymania odpowiedzi</w:t>
      </w:r>
      <w:r w:rsidR="00136CBC">
        <w:t xml:space="preserve"> </w:t>
      </w:r>
      <w:r>
        <w:t>wyświetl</w:t>
      </w:r>
      <w:r w:rsidR="00136CBC">
        <w:t>a</w:t>
      </w:r>
      <w:r>
        <w:t xml:space="preserve"> adres IP i powiązany adres MAC </w:t>
      </w:r>
      <w:r w:rsidR="00136CBC">
        <w:t>w konsoli.</w:t>
      </w:r>
      <w:r w:rsidR="003641C6">
        <w:t xml:space="preserve"> W</w:t>
      </w:r>
      <w:r w:rsidR="00AF4F0C">
        <w:t> </w:t>
      </w:r>
      <w:r w:rsidR="003641C6">
        <w:t>programie</w:t>
      </w:r>
      <w:r w:rsidR="0097668C">
        <w:t xml:space="preserve"> przedstawionym na listingu 2.</w:t>
      </w:r>
      <w:r w:rsidR="003641C6">
        <w:t xml:space="preserve"> wykorzyst</w:t>
      </w:r>
      <w:r w:rsidR="00AF4F0C">
        <w:t>ano</w:t>
      </w:r>
      <w:r w:rsidR="003641C6">
        <w:t xml:space="preserve"> funkcję z wcześniejszego ćwiczenia do uzyskania</w:t>
      </w:r>
      <w:r w:rsidR="00AF4F0C">
        <w:t xml:space="preserve"> </w:t>
      </w:r>
      <w:r w:rsidR="003641C6">
        <w:t>adresu</w:t>
      </w:r>
      <w:r w:rsidR="00AF4F0C">
        <w:t xml:space="preserve"> MAC</w:t>
      </w:r>
      <w:r w:rsidR="003641C6">
        <w:t xml:space="preserve"> poprzez </w:t>
      </w:r>
      <w:r w:rsidR="00AF4F0C">
        <w:t xml:space="preserve">protokół </w:t>
      </w:r>
      <w:r w:rsidR="003641C6">
        <w:t>ARP. Dwa adresy IP są dostępne, natomiast jeden nie jest dostępny w celu sprawdzenia poprawności działania programu w obydwu przypadkach.</w:t>
      </w:r>
    </w:p>
    <w:p w14:paraId="661CB2AE" w14:textId="77777777" w:rsidR="003D43C5" w:rsidRDefault="0026092A" w:rsidP="003D43C5">
      <w:pPr>
        <w:keepNext/>
        <w:jc w:val="center"/>
      </w:pPr>
      <w:r w:rsidRPr="0026092A">
        <w:rPr>
          <w:noProof/>
        </w:rPr>
        <w:drawing>
          <wp:inline distT="0" distB="0" distL="0" distR="0" wp14:anchorId="6EEB6FF9" wp14:editId="714C9A2E">
            <wp:extent cx="5296172" cy="3352972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B74" w14:textId="09D05484" w:rsidR="0026092A" w:rsidRDefault="003D43C5" w:rsidP="0026092A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2</w:t>
        </w:r>
      </w:fldSimple>
      <w:r>
        <w:t>. Kod programu wysyłającego ping i wyświetlającego IP oraz MAC po odebraniu odpowiedzi.</w:t>
      </w:r>
    </w:p>
    <w:p w14:paraId="4F8B44FC" w14:textId="2080FB42" w:rsidR="003641C6" w:rsidRPr="003641C6" w:rsidRDefault="003641C6" w:rsidP="005728B4">
      <w:pPr>
        <w:ind w:firstLine="708"/>
        <w:jc w:val="both"/>
      </w:pPr>
      <w:r>
        <w:t xml:space="preserve">Jak widać na rysunku </w:t>
      </w:r>
      <w:r w:rsidR="00DE4DC2">
        <w:t>4.</w:t>
      </w:r>
      <w:r>
        <w:t xml:space="preserve"> od jednego z adresów IP nie uzyska</w:t>
      </w:r>
      <w:r w:rsidR="00DE4DC2">
        <w:t>no</w:t>
      </w:r>
      <w:r>
        <w:t xml:space="preserve"> odpowiedzi</w:t>
      </w:r>
      <w:r w:rsidR="00DE4DC2">
        <w:t>. Natomiast</w:t>
      </w:r>
      <w:r>
        <w:t xml:space="preserve"> </w:t>
      </w:r>
      <w:r w:rsidR="00DE4DC2">
        <w:t>dwa następne przesłały odpowiedź</w:t>
      </w:r>
      <w:r>
        <w:t xml:space="preserve">, </w:t>
      </w:r>
      <w:r w:rsidR="00DE4DC2">
        <w:t>a ich</w:t>
      </w:r>
      <w:r>
        <w:t xml:space="preserve"> adresy IP i MAC zostały wypisane w konsoli.</w:t>
      </w:r>
    </w:p>
    <w:p w14:paraId="0A1970BF" w14:textId="77777777" w:rsidR="00914C90" w:rsidRDefault="00914C90" w:rsidP="00914C90">
      <w:pPr>
        <w:keepNext/>
        <w:jc w:val="center"/>
      </w:pPr>
      <w:r w:rsidRPr="00914C90">
        <w:rPr>
          <w:noProof/>
        </w:rPr>
        <w:drawing>
          <wp:inline distT="0" distB="0" distL="0" distR="0" wp14:anchorId="387F8A98" wp14:editId="454A1134">
            <wp:extent cx="3143412" cy="1143059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1BC" w14:textId="4D288614" w:rsidR="00914C90" w:rsidRDefault="00914C90" w:rsidP="00914C90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4</w:t>
        </w:r>
      </w:fldSimple>
      <w:r>
        <w:t>. Rezultat uruchomionego ping programu</w:t>
      </w:r>
      <w:r w:rsidR="00E14B2D">
        <w:t>.</w:t>
      </w:r>
    </w:p>
    <w:p w14:paraId="05F175A8" w14:textId="27DAFDFF" w:rsidR="003641C6" w:rsidRPr="003641C6" w:rsidRDefault="005728B4" w:rsidP="005728B4">
      <w:pPr>
        <w:ind w:firstLine="708"/>
        <w:jc w:val="both"/>
      </w:pPr>
      <w:r>
        <w:t>Wykorzystana w programie f</w:t>
      </w:r>
      <w:r w:rsidR="00E42A66">
        <w:t xml:space="preserve">unkcja </w:t>
      </w:r>
      <w:proofErr w:type="spellStart"/>
      <w:r w:rsidR="00E42A66">
        <w:t>multiping</w:t>
      </w:r>
      <w:proofErr w:type="spellEnd"/>
      <w:r w:rsidR="00E42A66">
        <w:t xml:space="preserve"> w pierwszej kolejności z wykorzystaniem protokołu ARP sprawdza czy dane adresy IP są dostępne</w:t>
      </w:r>
      <w:r w:rsidR="00C22AC0">
        <w:t>, co widać na rysunku 5. N</w:t>
      </w:r>
      <w:r w:rsidR="00E42A66">
        <w:t>astępnie wysyła ping do tych dostępnych</w:t>
      </w:r>
      <w:r w:rsidR="00C22AC0">
        <w:t xml:space="preserve"> (</w:t>
      </w:r>
      <w:r w:rsidR="00383FDC">
        <w:t>r</w:t>
      </w:r>
      <w:r w:rsidR="00C22AC0">
        <w:t>ysunek 6.).</w:t>
      </w:r>
    </w:p>
    <w:p w14:paraId="21F654E6" w14:textId="77777777" w:rsidR="008744A3" w:rsidRDefault="008744A3" w:rsidP="008744A3">
      <w:pPr>
        <w:keepNext/>
        <w:jc w:val="center"/>
      </w:pPr>
      <w:r w:rsidRPr="008744A3">
        <w:rPr>
          <w:noProof/>
        </w:rPr>
        <w:lastRenderedPageBreak/>
        <w:drawing>
          <wp:inline distT="0" distB="0" distL="0" distR="0" wp14:anchorId="6A9C962D" wp14:editId="4221E28F">
            <wp:extent cx="5760720" cy="7696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EFF" w14:textId="31D2AA2C" w:rsidR="007E12F1" w:rsidRDefault="008744A3" w:rsidP="00E42A66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5</w:t>
        </w:r>
      </w:fldSimple>
      <w:r>
        <w:t xml:space="preserve">. Wynik w </w:t>
      </w:r>
      <w:proofErr w:type="spellStart"/>
      <w:r>
        <w:t>Wireshark</w:t>
      </w:r>
      <w:r w:rsidR="005728B4">
        <w:t>’u</w:t>
      </w:r>
      <w:proofErr w:type="spellEnd"/>
      <w:r>
        <w:t xml:space="preserve"> po sprawdzeniu przez metodę </w:t>
      </w:r>
      <w:proofErr w:type="spellStart"/>
      <w:r>
        <w:t>multiping</w:t>
      </w:r>
      <w:proofErr w:type="spellEnd"/>
      <w:r>
        <w:t xml:space="preserve"> czy dany adres IP odpowiada</w:t>
      </w:r>
      <w:r w:rsidR="00E14B2D">
        <w:t>.</w:t>
      </w:r>
    </w:p>
    <w:p w14:paraId="4682F920" w14:textId="77777777" w:rsidR="00E42A66" w:rsidRDefault="007E12F1" w:rsidP="00E42A66">
      <w:pPr>
        <w:keepNext/>
        <w:jc w:val="center"/>
      </w:pPr>
      <w:r w:rsidRPr="007E12F1">
        <w:rPr>
          <w:noProof/>
        </w:rPr>
        <w:drawing>
          <wp:inline distT="0" distB="0" distL="0" distR="0" wp14:anchorId="0CA81E0E" wp14:editId="581F94D6">
            <wp:extent cx="5760720" cy="3498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4129" w14:textId="0A369957" w:rsidR="007E12F1" w:rsidRPr="007E12F1" w:rsidRDefault="00E42A66" w:rsidP="00E42A66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6</w:t>
        </w:r>
      </w:fldSimple>
      <w:r>
        <w:t xml:space="preserve">. Wynik wysłania i odebrania ping w </w:t>
      </w:r>
      <w:proofErr w:type="spellStart"/>
      <w:r>
        <w:t>Wireshark</w:t>
      </w:r>
      <w:r w:rsidR="00E14B2D">
        <w:t>’u</w:t>
      </w:r>
      <w:proofErr w:type="spellEnd"/>
      <w:r w:rsidR="00E14B2D">
        <w:t>.</w:t>
      </w:r>
    </w:p>
    <w:p w14:paraId="6BFCF235" w14:textId="61E4DA08" w:rsidR="003A7CB5" w:rsidRDefault="003A7CB5" w:rsidP="003A7CB5">
      <w:r>
        <w:br w:type="page"/>
      </w:r>
    </w:p>
    <w:p w14:paraId="02ACE67C" w14:textId="0EF46062" w:rsidR="00A931D2" w:rsidRDefault="00506B31" w:rsidP="002E7286">
      <w:pPr>
        <w:pStyle w:val="Nagwek1"/>
        <w:numPr>
          <w:ilvl w:val="0"/>
          <w:numId w:val="2"/>
        </w:numPr>
      </w:pPr>
      <w:bookmarkStart w:id="4" w:name="_Toc90051632"/>
      <w:r>
        <w:lastRenderedPageBreak/>
        <w:t>UDP</w:t>
      </w:r>
      <w:bookmarkEnd w:id="4"/>
    </w:p>
    <w:p w14:paraId="21A750E0" w14:textId="5463AB44" w:rsidR="00886C08" w:rsidRDefault="00A931D2" w:rsidP="003A7CB5">
      <w:pPr>
        <w:ind w:firstLine="360"/>
        <w:jc w:val="both"/>
      </w:pPr>
      <w:r w:rsidRPr="00A931D2">
        <w:t xml:space="preserve">UDP (User </w:t>
      </w:r>
      <w:proofErr w:type="spellStart"/>
      <w:r w:rsidRPr="00A931D2">
        <w:t>Datagram</w:t>
      </w:r>
      <w:proofErr w:type="spellEnd"/>
      <w:r w:rsidRPr="00A931D2">
        <w:t xml:space="preserve"> </w:t>
      </w:r>
      <w:proofErr w:type="spellStart"/>
      <w:r w:rsidRPr="00A931D2">
        <w:t>Protocol</w:t>
      </w:r>
      <w:proofErr w:type="spellEnd"/>
      <w:r w:rsidRPr="00A931D2">
        <w:t>)</w:t>
      </w:r>
      <w:r w:rsidR="002A1C21">
        <w:t>,</w:t>
      </w:r>
      <w:r w:rsidRPr="00A931D2">
        <w:t xml:space="preserve"> to metoda wysyłania danych bezpośrednio do określonego </w:t>
      </w:r>
      <w:proofErr w:type="spellStart"/>
      <w:r>
        <w:t>socketu</w:t>
      </w:r>
      <w:proofErr w:type="spellEnd"/>
      <w:r w:rsidRPr="00A931D2">
        <w:t xml:space="preserve">. UDP może być używany jako protokół komunikacji bezpośredniej, w którym </w:t>
      </w:r>
      <w:r>
        <w:t>wysyła się</w:t>
      </w:r>
      <w:r w:rsidRPr="00A931D2">
        <w:t xml:space="preserve"> wiadomości do określonej aplikacji w określonym systemie.</w:t>
      </w:r>
      <w:r w:rsidR="00886C08" w:rsidRPr="00886C08">
        <w:t xml:space="preserve"> </w:t>
      </w:r>
      <w:r w:rsidR="00886C08">
        <w:t>W UDP wysyła</w:t>
      </w:r>
      <w:r w:rsidR="003A7CB5">
        <w:t xml:space="preserve"> się </w:t>
      </w:r>
      <w:r w:rsidR="00886C08">
        <w:t xml:space="preserve">sygnał do konkretnego portu i jeśli wszystko poszło dobrze, a aplikacja monitorująca port jest skonfigurowana tak, aby odpowiadać na przychodzące wiadomości, </w:t>
      </w:r>
      <w:r w:rsidR="003A7CB5">
        <w:t xml:space="preserve">to </w:t>
      </w:r>
      <w:r w:rsidR="00886C08">
        <w:t>port wygeneruje odpowiedź, któr</w:t>
      </w:r>
      <w:r w:rsidR="003A7CB5">
        <w:t>a zostanie</w:t>
      </w:r>
      <w:r w:rsidR="00886C08">
        <w:t xml:space="preserve"> otrzyma</w:t>
      </w:r>
      <w:r w:rsidR="003A7CB5">
        <w:t>na</w:t>
      </w:r>
      <w:r w:rsidR="00886C08">
        <w:t xml:space="preserve">, </w:t>
      </w:r>
      <w:r w:rsidR="003A7CB5">
        <w:t>a w przeciwnym wypadku nic nie zostanie odebrane</w:t>
      </w:r>
      <w:r w:rsidR="00886C08">
        <w:t>. Dzięki temu UDP jest przydatny w sytuacji wysyłania niestandardowych komunikatów danych bezpośrednio z jednego systemu do drugiego.</w:t>
      </w:r>
    </w:p>
    <w:p w14:paraId="02DEA8EF" w14:textId="48D93014" w:rsidR="005A2847" w:rsidRDefault="005A2847" w:rsidP="002E7286">
      <w:pPr>
        <w:pStyle w:val="Nagwek2"/>
        <w:numPr>
          <w:ilvl w:val="1"/>
          <w:numId w:val="2"/>
        </w:numPr>
      </w:pPr>
      <w:bookmarkStart w:id="5" w:name="_Toc90051633"/>
      <w:r>
        <w:t xml:space="preserve">Ćwiczenie: </w:t>
      </w:r>
      <w:r w:rsidR="009B27B2">
        <w:t xml:space="preserve">Odebranie aktualnej </w:t>
      </w:r>
      <w:r>
        <w:t>dat</w:t>
      </w:r>
      <w:r w:rsidR="009B27B2">
        <w:t>y</w:t>
      </w:r>
      <w:r>
        <w:t xml:space="preserve"> i czas</w:t>
      </w:r>
      <w:r w:rsidR="009B27B2">
        <w:t>u</w:t>
      </w:r>
      <w:bookmarkEnd w:id="5"/>
    </w:p>
    <w:p w14:paraId="554A27E3" w14:textId="1ADF93F0" w:rsidR="005A2847" w:rsidRPr="005A2847" w:rsidRDefault="005A2847" w:rsidP="00393712">
      <w:pPr>
        <w:ind w:firstLine="360"/>
        <w:jc w:val="both"/>
      </w:pPr>
      <w:r>
        <w:t xml:space="preserve">Celem ćwiczenia jest pobranie czasu i daty z </w:t>
      </w:r>
      <w:proofErr w:type="spellStart"/>
      <w:r>
        <w:t>socketu</w:t>
      </w:r>
      <w:proofErr w:type="spellEnd"/>
      <w:r>
        <w:t xml:space="preserve"> 13. na docelowym komputerze. </w:t>
      </w:r>
      <w:proofErr w:type="spellStart"/>
      <w:r>
        <w:t>Socket</w:t>
      </w:r>
      <w:proofErr w:type="spellEnd"/>
      <w:r>
        <w:t xml:space="preserve"> 13 odpowie na komunikat UDP, zwracając godzinę i datę w postaci ciągu ASCII. Treść programu przedstawiono </w:t>
      </w:r>
      <w:r w:rsidR="00542239">
        <w:t>na listingu 3</w:t>
      </w:r>
      <w:r>
        <w:t>.</w:t>
      </w:r>
    </w:p>
    <w:p w14:paraId="612A5CAD" w14:textId="77777777" w:rsidR="00542239" w:rsidRDefault="00AB65FB" w:rsidP="00542239">
      <w:pPr>
        <w:keepNext/>
        <w:jc w:val="center"/>
      </w:pPr>
      <w:r w:rsidRPr="00AB65FB">
        <w:rPr>
          <w:noProof/>
        </w:rPr>
        <w:drawing>
          <wp:inline distT="0" distB="0" distL="0" distR="0" wp14:anchorId="071F5C72" wp14:editId="592A4380">
            <wp:extent cx="4457929" cy="2641736"/>
            <wp:effectExtent l="0" t="0" r="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0B4" w14:textId="082D31AA" w:rsidR="00AB65FB" w:rsidRDefault="00542239" w:rsidP="00542239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3</w:t>
        </w:r>
      </w:fldSimple>
      <w:r>
        <w:t>. Kod</w:t>
      </w:r>
      <w:r w:rsidRPr="00542239">
        <w:t xml:space="preserve"> </w:t>
      </w:r>
      <w:r>
        <w:t>programu do odbierania daty i godziny z portu 13.</w:t>
      </w:r>
    </w:p>
    <w:p w14:paraId="058E438F" w14:textId="561385F3" w:rsidR="005A2847" w:rsidRPr="005A2847" w:rsidRDefault="00056C66" w:rsidP="00393712">
      <w:pPr>
        <w:ind w:firstLine="708"/>
        <w:jc w:val="both"/>
      </w:pPr>
      <w:r>
        <w:t xml:space="preserve">Wyniki działania programu przedstawiono na rysunkach </w:t>
      </w:r>
      <w:r w:rsidR="00574B39">
        <w:t>7.</w:t>
      </w:r>
      <w:r>
        <w:t xml:space="preserve"> i </w:t>
      </w:r>
      <w:r w:rsidR="00574B39">
        <w:t>8</w:t>
      </w:r>
      <w:r>
        <w:t xml:space="preserve">. Odebrana wiadomość z </w:t>
      </w:r>
      <w:proofErr w:type="spellStart"/>
      <w:r>
        <w:t>socketu</w:t>
      </w:r>
      <w:proofErr w:type="spellEnd"/>
      <w:r>
        <w:t xml:space="preserve"> 13. jest ciągiem znaków zawierających datę i czas. Ten ciąg znaków wypisa</w:t>
      </w:r>
      <w:r w:rsidR="00674987">
        <w:t>no</w:t>
      </w:r>
      <w:r>
        <w:t xml:space="preserve"> w konsoli (</w:t>
      </w:r>
      <w:r w:rsidR="00AD33DB">
        <w:t>r</w:t>
      </w:r>
      <w:r>
        <w:t xml:space="preserve">ysunek </w:t>
      </w:r>
      <w:r w:rsidR="00574B39">
        <w:t>8</w:t>
      </w:r>
      <w:r>
        <w:t>).</w:t>
      </w:r>
    </w:p>
    <w:p w14:paraId="0C977CE4" w14:textId="77777777" w:rsidR="00AB65FB" w:rsidRDefault="00AB65FB" w:rsidP="00AB65FB">
      <w:pPr>
        <w:keepNext/>
      </w:pPr>
      <w:r w:rsidRPr="00AB65FB">
        <w:rPr>
          <w:noProof/>
        </w:rPr>
        <w:drawing>
          <wp:inline distT="0" distB="0" distL="0" distR="0" wp14:anchorId="0C364FB2" wp14:editId="323CD217">
            <wp:extent cx="5760720" cy="15773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A77" w14:textId="3ACDD655" w:rsidR="00AB65FB" w:rsidRDefault="00AB65FB" w:rsidP="00AB65FB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7</w:t>
        </w:r>
      </w:fldSimple>
      <w:r>
        <w:t xml:space="preserve">. Wyniki działania programu w </w:t>
      </w:r>
      <w:proofErr w:type="spellStart"/>
      <w:r>
        <w:t>Wireshark</w:t>
      </w:r>
      <w:r w:rsidR="00061C47">
        <w:t>’</w:t>
      </w:r>
      <w:r>
        <w:t>u</w:t>
      </w:r>
      <w:proofErr w:type="spellEnd"/>
      <w:r w:rsidR="001B7761">
        <w:t>.</w:t>
      </w:r>
    </w:p>
    <w:p w14:paraId="3BAF6B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50BB0970" wp14:editId="3265DF23">
            <wp:extent cx="3549832" cy="3619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6A26" w14:textId="1AD9B0EE" w:rsidR="00574B39" w:rsidRDefault="008225DD" w:rsidP="00574B39">
      <w:pPr>
        <w:pStyle w:val="Legenda"/>
        <w:jc w:val="center"/>
        <w:rPr>
          <w:i w:val="0"/>
          <w:iCs w:val="0"/>
        </w:rPr>
      </w:pPr>
      <w:r>
        <w:t xml:space="preserve">Rysunek </w:t>
      </w:r>
      <w:fldSimple w:instr=" SEQ Rysunek \* ARABIC ">
        <w:r w:rsidR="00310042">
          <w:rPr>
            <w:noProof/>
          </w:rPr>
          <w:t>8</w:t>
        </w:r>
      </w:fldSimple>
      <w:r>
        <w:t>. Rezultat uruchomionego programu UDP</w:t>
      </w:r>
      <w:r w:rsidR="00061C47">
        <w:t xml:space="preserve"> widoczny w terminalu</w:t>
      </w:r>
      <w:r w:rsidR="001B7761">
        <w:t>.</w:t>
      </w:r>
      <w:r w:rsidR="00574B39">
        <w:br w:type="page"/>
      </w:r>
    </w:p>
    <w:p w14:paraId="634BA220" w14:textId="10EE5F64" w:rsidR="00FC60E6" w:rsidRDefault="00FC60E6" w:rsidP="002E7286">
      <w:pPr>
        <w:pStyle w:val="Nagwek1"/>
        <w:numPr>
          <w:ilvl w:val="0"/>
          <w:numId w:val="2"/>
        </w:numPr>
      </w:pPr>
      <w:bookmarkStart w:id="6" w:name="_Toc90051634"/>
      <w:r>
        <w:lastRenderedPageBreak/>
        <w:t>TCP</w:t>
      </w:r>
      <w:bookmarkEnd w:id="6"/>
    </w:p>
    <w:p w14:paraId="51B4705C" w14:textId="4233002A" w:rsidR="00FC60E6" w:rsidRDefault="00C66FA3" w:rsidP="00C66FA3">
      <w:pPr>
        <w:ind w:firstLine="360"/>
        <w:jc w:val="both"/>
      </w:pPr>
      <w:r>
        <w:t>TC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>), to protokół komunikacyjny, stosowany do przesyłania danych między procesami uruchomionymi na różnych maszynach</w:t>
      </w:r>
      <w:r w:rsidR="00A01824">
        <w:t xml:space="preserve"> w trybie klient-serwer. Serwer oczekuje na nawiązanie połączenia na określonym porcie, a klient inicjuje połączenie do serwera. TCP gwarantuje dostarczenie wszystkich pakietów w całości, z zachowaniem kolejności i bez duplikatów.</w:t>
      </w:r>
      <w:r>
        <w:t xml:space="preserve"> </w:t>
      </w:r>
    </w:p>
    <w:p w14:paraId="56F89000" w14:textId="600E216A" w:rsidR="00FC60E6" w:rsidRDefault="00FC60E6" w:rsidP="002E7286">
      <w:pPr>
        <w:pStyle w:val="Nagwek2"/>
        <w:numPr>
          <w:ilvl w:val="1"/>
          <w:numId w:val="2"/>
        </w:numPr>
      </w:pPr>
      <w:bookmarkStart w:id="7" w:name="_Toc90051635"/>
      <w:r>
        <w:t xml:space="preserve">Ćwiczenie: </w:t>
      </w:r>
      <w:r w:rsidR="00574B39">
        <w:t>W</w:t>
      </w:r>
      <w:r>
        <w:t xml:space="preserve">ysłanie strony HTML z wykorzystaniem </w:t>
      </w:r>
      <w:r w:rsidR="00D42295">
        <w:t>HTTP</w:t>
      </w:r>
      <w:bookmarkEnd w:id="7"/>
    </w:p>
    <w:p w14:paraId="3E73FC72" w14:textId="3C6C3731" w:rsidR="003D72FC" w:rsidRDefault="003D72FC" w:rsidP="00796814">
      <w:pPr>
        <w:ind w:firstLine="360"/>
        <w:jc w:val="both"/>
      </w:pPr>
      <w:r>
        <w:t>Celem ćwiczenia jest stworzenie strony internetowej i wyświetlenie jej w przeglądarce.</w:t>
      </w:r>
      <w:r w:rsidR="00674987">
        <w:t xml:space="preserve"> </w:t>
      </w:r>
      <w:r w:rsidR="00C01C47">
        <w:t>Kod programu przedstawiono na listingu 4.</w:t>
      </w:r>
    </w:p>
    <w:p w14:paraId="7015199B" w14:textId="77777777" w:rsidR="00C01C47" w:rsidRDefault="00C01C47" w:rsidP="00C01C47">
      <w:pPr>
        <w:keepNext/>
        <w:jc w:val="center"/>
      </w:pPr>
      <w:r w:rsidRPr="00C01C47">
        <w:rPr>
          <w:noProof/>
        </w:rPr>
        <w:drawing>
          <wp:inline distT="0" distB="0" distL="0" distR="0" wp14:anchorId="4011C68C" wp14:editId="04FAC64D">
            <wp:extent cx="5639587" cy="525853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141" w14:textId="4D36C07F" w:rsidR="00C01C47" w:rsidRDefault="00C01C47" w:rsidP="00C01C47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4</w:t>
        </w:r>
      </w:fldSimple>
      <w:r>
        <w:t>. Kod programu wysyłający stronę HTML poprzez HTTP.</w:t>
      </w:r>
    </w:p>
    <w:p w14:paraId="14A21733" w14:textId="4EF6CA2D" w:rsidR="007B6B48" w:rsidRDefault="007B6B48" w:rsidP="00796814">
      <w:pPr>
        <w:ind w:firstLine="708"/>
        <w:jc w:val="both"/>
      </w:pPr>
      <w:r>
        <w:t>Działanie programu sprawdzono przy użyciu przeglądarki internetowej Google Chrome. Wpisano odpowiedni adres lokalny, w tym przypadku: 192.168.0.10, a następnie przeglądarka załadowała stronę, widoczną na rysunku 9.</w:t>
      </w:r>
    </w:p>
    <w:p w14:paraId="269F6C2E" w14:textId="77777777" w:rsidR="007B6B48" w:rsidRDefault="007B6B48" w:rsidP="007B6B48">
      <w:pPr>
        <w:keepNext/>
        <w:jc w:val="center"/>
      </w:pPr>
      <w:r w:rsidRPr="007B6B48">
        <w:rPr>
          <w:noProof/>
        </w:rPr>
        <w:lastRenderedPageBreak/>
        <w:drawing>
          <wp:inline distT="0" distB="0" distL="0" distR="0" wp14:anchorId="37D157F5" wp14:editId="7D3838C9">
            <wp:extent cx="3667637" cy="1476581"/>
            <wp:effectExtent l="19050" t="19050" r="28575" b="2857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76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CB705F3" w14:textId="26E44B54" w:rsidR="007B6B48" w:rsidRDefault="007B6B48" w:rsidP="007B6B48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9</w:t>
        </w:r>
      </w:fldSimple>
      <w:r>
        <w:t>. Strona załadowana przez przeglądarkę.</w:t>
      </w:r>
    </w:p>
    <w:p w14:paraId="6C850B6B" w14:textId="2DA9312D" w:rsidR="007B6B48" w:rsidRPr="007B6B48" w:rsidRDefault="007B6B48" w:rsidP="00796814">
      <w:pPr>
        <w:ind w:firstLine="708"/>
        <w:jc w:val="both"/>
      </w:pPr>
      <w:r>
        <w:t xml:space="preserve">Ponadto, przechwycono pakiety przy użyciu programu </w:t>
      </w:r>
      <w:proofErr w:type="spellStart"/>
      <w:r>
        <w:t>Wireshark</w:t>
      </w:r>
      <w:proofErr w:type="spellEnd"/>
      <w:r>
        <w:t>, widoczne na rysunku 10.</w:t>
      </w:r>
    </w:p>
    <w:p w14:paraId="51D006CC" w14:textId="77777777" w:rsidR="007B6B48" w:rsidRDefault="00F5358F" w:rsidP="007B6B48">
      <w:pPr>
        <w:keepNext/>
        <w:jc w:val="center"/>
      </w:pPr>
      <w:r w:rsidRPr="00F5358F">
        <w:rPr>
          <w:noProof/>
        </w:rPr>
        <w:drawing>
          <wp:inline distT="0" distB="0" distL="0" distR="0" wp14:anchorId="3C577CD4" wp14:editId="279B063B">
            <wp:extent cx="5760720" cy="13836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BE7" w14:textId="1FD279D6" w:rsidR="00F5358F" w:rsidRDefault="007B6B48" w:rsidP="007B6B48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0</w:t>
        </w:r>
      </w:fldSimple>
      <w:r>
        <w:t>. Przechwycone pakiety protokołu HTTP.</w:t>
      </w:r>
    </w:p>
    <w:p w14:paraId="2C424E8D" w14:textId="7F11254B" w:rsidR="007B6B48" w:rsidRPr="007B6B48" w:rsidRDefault="007B6B48" w:rsidP="00796814">
      <w:pPr>
        <w:ind w:firstLine="708"/>
        <w:jc w:val="both"/>
      </w:pPr>
      <w:r>
        <w:t>Na rysunku 11</w:t>
      </w:r>
      <w:r w:rsidR="00C1080B">
        <w:t>. przedstawiono pakiet zawierający dane strony HTML.</w:t>
      </w:r>
    </w:p>
    <w:p w14:paraId="7DE519D5" w14:textId="77777777" w:rsidR="00C1080B" w:rsidRDefault="0039183E" w:rsidP="00C1080B">
      <w:pPr>
        <w:keepNext/>
        <w:jc w:val="center"/>
      </w:pPr>
      <w:r w:rsidRPr="0039183E">
        <w:rPr>
          <w:noProof/>
        </w:rPr>
        <w:drawing>
          <wp:inline distT="0" distB="0" distL="0" distR="0" wp14:anchorId="187C13A5" wp14:editId="6B0A6892">
            <wp:extent cx="5493032" cy="3651438"/>
            <wp:effectExtent l="0" t="0" r="0" b="63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2D9" w14:textId="7594F08E" w:rsidR="00C1080B" w:rsidRDefault="00C1080B" w:rsidP="00C1080B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1</w:t>
        </w:r>
      </w:fldSimple>
      <w:r>
        <w:t>. Pakiet zawierający dane strony HTML.</w:t>
      </w:r>
    </w:p>
    <w:p w14:paraId="6C2E1E79" w14:textId="77777777" w:rsidR="00C1080B" w:rsidRDefault="00C1080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147DF8" w14:textId="5FFF8259" w:rsidR="003D72FC" w:rsidRDefault="003D72FC" w:rsidP="002E7286">
      <w:pPr>
        <w:pStyle w:val="Nagwek2"/>
        <w:numPr>
          <w:ilvl w:val="1"/>
          <w:numId w:val="2"/>
        </w:numPr>
      </w:pPr>
      <w:bookmarkStart w:id="8" w:name="_Toc90051636"/>
      <w:r>
        <w:lastRenderedPageBreak/>
        <w:t xml:space="preserve">Ćwiczenie: </w:t>
      </w:r>
      <w:r w:rsidR="00C1080B">
        <w:t>O</w:t>
      </w:r>
      <w:r>
        <w:t xml:space="preserve">debranie </w:t>
      </w:r>
      <w:r w:rsidR="00F5358F">
        <w:t xml:space="preserve">strony </w:t>
      </w:r>
      <w:r>
        <w:t>HTML</w:t>
      </w:r>
      <w:bookmarkEnd w:id="8"/>
    </w:p>
    <w:p w14:paraId="581CE258" w14:textId="65513467" w:rsidR="00C1080B" w:rsidRDefault="00C1080B" w:rsidP="00796814">
      <w:pPr>
        <w:pStyle w:val="Akapitzlist"/>
        <w:ind w:left="360" w:firstLine="348"/>
        <w:jc w:val="both"/>
      </w:pPr>
      <w:r>
        <w:t>Celem ćwiczenia jest odebranie strony internetowej i wyświetlenie jej w konsoli. Kod programu przedstawiono na listingu 5.</w:t>
      </w:r>
    </w:p>
    <w:p w14:paraId="43D2CB23" w14:textId="77777777" w:rsidR="0070059D" w:rsidRDefault="0070059D" w:rsidP="0070059D">
      <w:pPr>
        <w:keepNext/>
        <w:jc w:val="center"/>
      </w:pPr>
      <w:r w:rsidRPr="0070059D">
        <w:rPr>
          <w:noProof/>
        </w:rPr>
        <w:drawing>
          <wp:inline distT="0" distB="0" distL="0" distR="0" wp14:anchorId="38A02FA3" wp14:editId="602001D4">
            <wp:extent cx="5182323" cy="3848637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F90" w14:textId="77B83DCF" w:rsidR="00C1080B" w:rsidRDefault="0070059D" w:rsidP="0070059D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5</w:t>
        </w:r>
      </w:fldSimple>
      <w:r>
        <w:t>. Kod programu odbierający stronę HTML poprzez HTTP.</w:t>
      </w:r>
    </w:p>
    <w:p w14:paraId="0A0D5785" w14:textId="5124723B" w:rsidR="00796814" w:rsidRPr="00796814" w:rsidRDefault="00796814" w:rsidP="00796814">
      <w:pPr>
        <w:ind w:firstLine="708"/>
        <w:jc w:val="both"/>
      </w:pPr>
      <w:r>
        <w:t>Działanie programu sprawdzono przy użyciu dwóch terminali. Jeden służył jako serwer i czekał na zapytanie. Natomiast drugi działał jako klient (analogicznie do przeglądarki internetowej). Klient po odebraniu danych wypisał zawartość przesłanej strony, co przedstawiono na rysunku 12.</w:t>
      </w:r>
    </w:p>
    <w:p w14:paraId="263ED412" w14:textId="77777777" w:rsidR="00796814" w:rsidRDefault="00796814" w:rsidP="00796814">
      <w:pPr>
        <w:keepNext/>
        <w:jc w:val="center"/>
      </w:pPr>
      <w:r w:rsidRPr="00796814">
        <w:rPr>
          <w:noProof/>
        </w:rPr>
        <w:drawing>
          <wp:inline distT="0" distB="0" distL="0" distR="0" wp14:anchorId="41094BCF" wp14:editId="56E1AD1D">
            <wp:extent cx="5760720" cy="748665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DBD" w14:textId="740F3E67" w:rsidR="00796814" w:rsidRDefault="00796814" w:rsidP="00796814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2</w:t>
        </w:r>
      </w:fldSimple>
      <w:r>
        <w:t>. Odebrana strona HTML wyświetlona w konsoli.</w:t>
      </w:r>
    </w:p>
    <w:p w14:paraId="2955DD0C" w14:textId="15A00B12" w:rsidR="008507A9" w:rsidRPr="008507A9" w:rsidRDefault="008507A9" w:rsidP="0028130C">
      <w:pPr>
        <w:ind w:firstLine="708"/>
        <w:jc w:val="both"/>
      </w:pPr>
      <w:r>
        <w:t xml:space="preserve">Podczas tego testu przechwycono </w:t>
      </w:r>
      <w:r w:rsidR="001E01D2">
        <w:t>dane</w:t>
      </w:r>
      <w:r>
        <w:t xml:space="preserve"> przy użyciu programu </w:t>
      </w:r>
      <w:proofErr w:type="spellStart"/>
      <w:r>
        <w:t>Wireshark</w:t>
      </w:r>
      <w:proofErr w:type="spellEnd"/>
      <w:r>
        <w:t xml:space="preserve"> (Rysunek 13).</w:t>
      </w:r>
    </w:p>
    <w:p w14:paraId="5D1EBAEA" w14:textId="11272113" w:rsidR="00F421EC" w:rsidRDefault="00F5358F" w:rsidP="00F421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4F5DF" wp14:editId="3D5B6C40">
            <wp:extent cx="5753100" cy="322426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69"/>
                    <a:stretch/>
                  </pic:blipFill>
                  <pic:spPr bwMode="auto">
                    <a:xfrm>
                      <a:off x="0" y="0"/>
                      <a:ext cx="5764601" cy="32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4908" w14:textId="6260C6B8" w:rsidR="00F421EC" w:rsidRDefault="00F421EC" w:rsidP="00F421EC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3</w:t>
        </w:r>
      </w:fldSimple>
      <w:r>
        <w:t>. Przechwycone dane strony HTML podczas komunikacji serwera i klienta.</w:t>
      </w:r>
    </w:p>
    <w:p w14:paraId="07753AF5" w14:textId="2D161D47" w:rsidR="00C20F8A" w:rsidRDefault="00C20F8A">
      <w:r>
        <w:br w:type="page"/>
      </w:r>
    </w:p>
    <w:p w14:paraId="198CDCEA" w14:textId="18370C8A" w:rsidR="00C20F8A" w:rsidRDefault="00C20F8A" w:rsidP="00C20F8A">
      <w:pPr>
        <w:pStyle w:val="Nagwek1"/>
        <w:numPr>
          <w:ilvl w:val="0"/>
          <w:numId w:val="2"/>
        </w:numPr>
      </w:pPr>
      <w:bookmarkStart w:id="9" w:name="_Toc90051637"/>
      <w:r>
        <w:lastRenderedPageBreak/>
        <w:t>SMTP</w:t>
      </w:r>
      <w:bookmarkEnd w:id="9"/>
    </w:p>
    <w:p w14:paraId="446DFB65" w14:textId="00E02131" w:rsidR="00F5358F" w:rsidRDefault="00497FEC" w:rsidP="00C20F8A">
      <w:pPr>
        <w:ind w:firstLine="360"/>
        <w:jc w:val="both"/>
      </w:pPr>
      <w:r>
        <w:t xml:space="preserve">SMTP (Simple Mail Transfer </w:t>
      </w:r>
      <w:proofErr w:type="spellStart"/>
      <w:r>
        <w:t>Protocol</w:t>
      </w:r>
      <w:proofErr w:type="spellEnd"/>
      <w:r>
        <w:t xml:space="preserve">), to protokół komunikacyjny opisujący sposób przekazywania poczty elektronicznej w </w:t>
      </w:r>
      <w:proofErr w:type="spellStart"/>
      <w:r>
        <w:t>internecie</w:t>
      </w:r>
      <w:proofErr w:type="spellEnd"/>
      <w:r>
        <w:t>. Najczęściej wykorzystujący port 25.</w:t>
      </w:r>
      <w:r w:rsidR="00015B04">
        <w:t xml:space="preserve"> SMTP wymaga sekwencji określonych kroków z odpowiednimi odpowiedziami na różnych etapach.</w:t>
      </w:r>
    </w:p>
    <w:p w14:paraId="526F7147" w14:textId="1924C7E3" w:rsidR="00C20F8A" w:rsidRDefault="00C20F8A" w:rsidP="00C20F8A">
      <w:pPr>
        <w:pStyle w:val="Nagwek2"/>
        <w:numPr>
          <w:ilvl w:val="1"/>
          <w:numId w:val="2"/>
        </w:numPr>
      </w:pPr>
      <w:bookmarkStart w:id="10" w:name="_Toc90051638"/>
      <w:r>
        <w:t>Ćwiczenie: Wysłanie maila</w:t>
      </w:r>
      <w:bookmarkEnd w:id="10"/>
    </w:p>
    <w:p w14:paraId="0AE8C9B1" w14:textId="0B30F686" w:rsidR="00C20F8A" w:rsidRDefault="00C20F8A" w:rsidP="00C20F8A">
      <w:pPr>
        <w:ind w:firstLine="360"/>
        <w:jc w:val="both"/>
      </w:pPr>
      <w:r>
        <w:t xml:space="preserve">Celem ćwiczenia było wysłanie prostego maila przy użyciu SMTP. Kod programu przedstawiono na listingu 6. Wykorzystano bibliotekę </w:t>
      </w:r>
      <w:proofErr w:type="spellStart"/>
      <w:r>
        <w:t>smtplib</w:t>
      </w:r>
      <w:proofErr w:type="spellEnd"/>
      <w:r>
        <w:t xml:space="preserve"> oraz szyfrowanie SSL.</w:t>
      </w:r>
      <w:r w:rsidR="00F95268">
        <w:t xml:space="preserve"> Na potrzeby tego ćwiczenia utworzono również skrzynkę mailową </w:t>
      </w:r>
      <w:proofErr w:type="spellStart"/>
      <w:r w:rsidR="00F95268">
        <w:t>Gmail</w:t>
      </w:r>
      <w:proofErr w:type="spellEnd"/>
      <w:r w:rsidR="00F95268">
        <w:t>.</w:t>
      </w:r>
    </w:p>
    <w:p w14:paraId="00EAA0EC" w14:textId="77777777" w:rsidR="00C20F8A" w:rsidRDefault="00C20F8A" w:rsidP="000136FA">
      <w:pPr>
        <w:keepNext/>
        <w:jc w:val="center"/>
      </w:pPr>
      <w:r w:rsidRPr="00C20F8A">
        <w:rPr>
          <w:noProof/>
        </w:rPr>
        <w:drawing>
          <wp:inline distT="0" distB="0" distL="0" distR="0" wp14:anchorId="61F41603" wp14:editId="6BFD6CDE">
            <wp:extent cx="5563376" cy="312463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BEA" w14:textId="14A9F5D5" w:rsidR="00C20F8A" w:rsidRDefault="00C20F8A" w:rsidP="00C20F8A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6</w:t>
        </w:r>
      </w:fldSimple>
      <w:r w:rsidR="00F95268">
        <w:t>. Kod programu wysyłającego maila poprzez SMTP.</w:t>
      </w:r>
    </w:p>
    <w:p w14:paraId="5CDE4BD3" w14:textId="1D8BE0D9" w:rsidR="00F95268" w:rsidRDefault="00F95268" w:rsidP="00F95268">
      <w:pPr>
        <w:ind w:firstLine="708"/>
        <w:jc w:val="both"/>
      </w:pPr>
      <w:r>
        <w:t>Działanie programu sprawdzono wprost w skrzynce mailowej. Po włączeniu programu otrzymano maila widocznego na rysunku 14.</w:t>
      </w:r>
    </w:p>
    <w:p w14:paraId="3003F83B" w14:textId="77777777" w:rsidR="00F95268" w:rsidRDefault="00F95268" w:rsidP="00F95268">
      <w:pPr>
        <w:keepNext/>
        <w:jc w:val="center"/>
      </w:pPr>
      <w:r w:rsidRPr="00F95268">
        <w:rPr>
          <w:noProof/>
        </w:rPr>
        <w:drawing>
          <wp:inline distT="0" distB="0" distL="0" distR="0" wp14:anchorId="1A3B8E1A" wp14:editId="31B2F658">
            <wp:extent cx="4229100" cy="2628900"/>
            <wp:effectExtent l="19050" t="19050" r="19050" b="190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2" t="3872" b="7095"/>
                    <a:stretch/>
                  </pic:blipFill>
                  <pic:spPr bwMode="auto">
                    <a:xfrm>
                      <a:off x="0" y="0"/>
                      <a:ext cx="4229691" cy="26292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53AF" w14:textId="180C36F9" w:rsidR="00F95268" w:rsidRDefault="00F95268" w:rsidP="00F95268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4</w:t>
        </w:r>
      </w:fldSimple>
      <w:r>
        <w:t>. Otrzymany testowy mail.</w:t>
      </w:r>
    </w:p>
    <w:p w14:paraId="7D2D54AB" w14:textId="2124DAE4" w:rsidR="000136FA" w:rsidRDefault="000136FA" w:rsidP="000136FA">
      <w:pPr>
        <w:ind w:firstLine="708"/>
        <w:jc w:val="both"/>
      </w:pPr>
      <w:r>
        <w:lastRenderedPageBreak/>
        <w:t xml:space="preserve">Przechwycenie danych w </w:t>
      </w:r>
      <w:proofErr w:type="spellStart"/>
      <w:r>
        <w:t>Wireshark’u</w:t>
      </w:r>
      <w:proofErr w:type="spellEnd"/>
      <w:r>
        <w:t xml:space="preserve"> było niemożliwe ze względu na użycie serwera smtp@gmail.com, dlatego wykorzystano tryb „</w:t>
      </w:r>
      <w:proofErr w:type="spellStart"/>
      <w:r>
        <w:t>debug</w:t>
      </w:r>
      <w:proofErr w:type="spellEnd"/>
      <w:r>
        <w:t>” obiektu SMTP_SSL. Zaobserwowane dane przedstawiono na rysunku 15. Wyraźnie widać interaktywny proces</w:t>
      </w:r>
      <w:r w:rsidR="008C05A6">
        <w:t xml:space="preserve"> i charakterystyczne: „mail FROM”, „</w:t>
      </w:r>
      <w:proofErr w:type="spellStart"/>
      <w:r w:rsidR="008C05A6">
        <w:t>rcpt</w:t>
      </w:r>
      <w:proofErr w:type="spellEnd"/>
      <w:r w:rsidR="008C05A6">
        <w:t xml:space="preserve"> TO”, „data” oraz „QUIT”.</w:t>
      </w:r>
    </w:p>
    <w:p w14:paraId="09B1D0DC" w14:textId="77777777" w:rsidR="000136FA" w:rsidRDefault="000136FA" w:rsidP="000136FA">
      <w:pPr>
        <w:keepNext/>
        <w:jc w:val="center"/>
      </w:pPr>
      <w:r w:rsidRPr="000136FA">
        <w:rPr>
          <w:noProof/>
        </w:rPr>
        <w:drawing>
          <wp:inline distT="0" distB="0" distL="0" distR="0" wp14:anchorId="772BECA6" wp14:editId="411C4919">
            <wp:extent cx="5760720" cy="3919220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86D" w14:textId="1DA01BAF" w:rsidR="000136FA" w:rsidRDefault="000136FA" w:rsidP="000136FA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5</w:t>
        </w:r>
      </w:fldSimple>
      <w:r>
        <w:t>. Wysyłane i odbierane dane protokołu SMTP.</w:t>
      </w:r>
    </w:p>
    <w:p w14:paraId="7018CDD1" w14:textId="0ACC450E" w:rsidR="008A6E7B" w:rsidRPr="008A6E7B" w:rsidRDefault="008A6E7B" w:rsidP="008A6E7B">
      <w:r>
        <w:br w:type="page"/>
      </w:r>
    </w:p>
    <w:p w14:paraId="6462B9CE" w14:textId="4BF706D1" w:rsidR="00BD179A" w:rsidRDefault="00BD179A" w:rsidP="00BD179A">
      <w:pPr>
        <w:pStyle w:val="Nagwek2"/>
        <w:numPr>
          <w:ilvl w:val="1"/>
          <w:numId w:val="2"/>
        </w:numPr>
      </w:pPr>
      <w:bookmarkStart w:id="11" w:name="_Toc90051639"/>
      <w:r>
        <w:lastRenderedPageBreak/>
        <w:t>Ćwiczenie: Wysłanie maila z zawartością HTML</w:t>
      </w:r>
      <w:bookmarkEnd w:id="11"/>
    </w:p>
    <w:p w14:paraId="6CEAC582" w14:textId="3B6473E8" w:rsidR="00BD179A" w:rsidRPr="00BD179A" w:rsidRDefault="00BD179A" w:rsidP="00BD179A">
      <w:pPr>
        <w:ind w:firstLine="360"/>
        <w:jc w:val="both"/>
      </w:pPr>
      <w:r>
        <w:t>Celem ćwiczenia</w:t>
      </w:r>
      <w:r w:rsidR="00680E48">
        <w:t xml:space="preserve"> było</w:t>
      </w:r>
      <w:r w:rsidR="00B71B01">
        <w:t xml:space="preserve"> wysłanie maila z zawartością HTML z wykorzystaniem SMTP. Rezultatem miało być odebranie maila z działającym linkiem do strony internetowej. Kod programu przedstawiono na listingach 7 i 8. Program zapewnia odebranie treści maila w formie tekstu</w:t>
      </w:r>
      <w:r w:rsidR="00884748">
        <w:t xml:space="preserve">, gdyby użytkownik posiadał konto email nieobsługujące </w:t>
      </w:r>
      <w:proofErr w:type="spellStart"/>
      <w:r w:rsidR="00884748">
        <w:t>HTMLa</w:t>
      </w:r>
      <w:proofErr w:type="spellEnd"/>
      <w:r w:rsidR="00884748">
        <w:t>.</w:t>
      </w:r>
    </w:p>
    <w:p w14:paraId="0587B91E" w14:textId="77777777" w:rsidR="00BD179A" w:rsidRDefault="00BD179A" w:rsidP="00BD179A">
      <w:pPr>
        <w:keepNext/>
        <w:jc w:val="center"/>
      </w:pPr>
      <w:r w:rsidRPr="00BD179A">
        <w:rPr>
          <w:noProof/>
        </w:rPr>
        <w:drawing>
          <wp:inline distT="0" distB="0" distL="0" distR="0" wp14:anchorId="7FE3617C" wp14:editId="45E255C1">
            <wp:extent cx="5760720" cy="4417060"/>
            <wp:effectExtent l="0" t="0" r="0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0CF" w14:textId="712E8979" w:rsidR="00BD179A" w:rsidRDefault="00BD179A" w:rsidP="00BD179A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7</w:t>
        </w:r>
      </w:fldSimple>
      <w:r>
        <w:t>. Część pierwsza kodu programu wysyłającego maila z zawartością HTML.</w:t>
      </w:r>
    </w:p>
    <w:p w14:paraId="3BCC5BC3" w14:textId="77777777" w:rsidR="00BD179A" w:rsidRDefault="00BD179A" w:rsidP="00BD179A">
      <w:pPr>
        <w:keepNext/>
        <w:jc w:val="center"/>
      </w:pPr>
      <w:r w:rsidRPr="00BD179A">
        <w:rPr>
          <w:noProof/>
        </w:rPr>
        <w:lastRenderedPageBreak/>
        <w:drawing>
          <wp:inline distT="0" distB="0" distL="0" distR="0" wp14:anchorId="2952928E" wp14:editId="5C4B3026">
            <wp:extent cx="5760720" cy="2861945"/>
            <wp:effectExtent l="0" t="0" r="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BE8F" w14:textId="55989760" w:rsidR="00BD179A" w:rsidRDefault="00BD179A" w:rsidP="00BD179A">
      <w:pPr>
        <w:pStyle w:val="Legenda"/>
        <w:jc w:val="center"/>
      </w:pPr>
      <w:r>
        <w:t xml:space="preserve">Listing </w:t>
      </w:r>
      <w:fldSimple w:instr=" SEQ Listing \* ARABIC ">
        <w:r w:rsidR="00310042">
          <w:rPr>
            <w:noProof/>
          </w:rPr>
          <w:t>8</w:t>
        </w:r>
      </w:fldSimple>
      <w:r>
        <w:t>.</w:t>
      </w:r>
      <w:r w:rsidRPr="00BD179A">
        <w:t xml:space="preserve"> </w:t>
      </w:r>
      <w:r>
        <w:t>Część druga kodu programu wysyłającego maila z zawartością HTML.</w:t>
      </w:r>
    </w:p>
    <w:p w14:paraId="20E5727C" w14:textId="53A706DD" w:rsidR="00884748" w:rsidRPr="00884748" w:rsidRDefault="00884748" w:rsidP="00B379DC">
      <w:pPr>
        <w:ind w:firstLine="708"/>
        <w:jc w:val="both"/>
      </w:pPr>
      <w:r>
        <w:t xml:space="preserve">Wynik działania programu przedstawiono na rysunku 16. </w:t>
      </w:r>
      <w:r w:rsidR="00B8004B">
        <w:t>Odbiorca p</w:t>
      </w:r>
      <w:r>
        <w:t>o kliknięciu w link</w:t>
      </w:r>
      <w:r w:rsidR="00B8004B">
        <w:t xml:space="preserve"> zostanie przekierowany na odpowiednią stronę internetową.</w:t>
      </w:r>
      <w:r>
        <w:t xml:space="preserve"> </w:t>
      </w:r>
    </w:p>
    <w:p w14:paraId="739E290C" w14:textId="77777777" w:rsidR="00B84134" w:rsidRDefault="00B84134" w:rsidP="00B84134">
      <w:pPr>
        <w:keepNext/>
        <w:jc w:val="center"/>
      </w:pPr>
      <w:r w:rsidRPr="00B84134">
        <w:rPr>
          <w:noProof/>
        </w:rPr>
        <w:drawing>
          <wp:inline distT="0" distB="0" distL="0" distR="0" wp14:anchorId="0E6F561A" wp14:editId="2781E201">
            <wp:extent cx="4115374" cy="2848373"/>
            <wp:effectExtent l="19050" t="19050" r="19050" b="2857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483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421ADE" w14:textId="2E4FCE9E" w:rsidR="00B84134" w:rsidRPr="00B84134" w:rsidRDefault="00B84134" w:rsidP="00B84134">
      <w:pPr>
        <w:pStyle w:val="Legenda"/>
        <w:jc w:val="center"/>
      </w:pPr>
      <w:r>
        <w:t xml:space="preserve">Rysunek </w:t>
      </w:r>
      <w:fldSimple w:instr=" SEQ Rysunek \* ARABIC ">
        <w:r w:rsidR="00310042">
          <w:rPr>
            <w:noProof/>
          </w:rPr>
          <w:t>16</w:t>
        </w:r>
      </w:fldSimple>
      <w:r>
        <w:t>. Odebrany testowy mail z zawartością HTML.</w:t>
      </w:r>
    </w:p>
    <w:sectPr w:rsidR="00B84134" w:rsidRPr="00B84134" w:rsidSect="00EA4B33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B8B7" w14:textId="77777777" w:rsidR="007F198E" w:rsidRDefault="007F198E" w:rsidP="007716EC">
      <w:pPr>
        <w:spacing w:after="0" w:line="240" w:lineRule="auto"/>
      </w:pPr>
      <w:r>
        <w:separator/>
      </w:r>
    </w:p>
  </w:endnote>
  <w:endnote w:type="continuationSeparator" w:id="0">
    <w:p w14:paraId="2A41B098" w14:textId="77777777" w:rsidR="007F198E" w:rsidRDefault="007F198E" w:rsidP="007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imbusSanL-Bold, 'Times New Rom">
    <w:altName w:val="Times New Roman"/>
    <w:charset w:val="00"/>
    <w:family w:val="auto"/>
    <w:pitch w:val="default"/>
  </w:font>
  <w:font w:name="Utopia-Regular, 'Times New Roma">
    <w:altName w:val="Times New Roman"/>
    <w:charset w:val="00"/>
    <w:family w:val="auto"/>
    <w:pitch w:val="default"/>
  </w:font>
  <w:font w:name="Utopia-Bold, 'Times New Roman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779566"/>
      <w:docPartObj>
        <w:docPartGallery w:val="Page Numbers (Bottom of Page)"/>
        <w:docPartUnique/>
      </w:docPartObj>
    </w:sdtPr>
    <w:sdtEndPr/>
    <w:sdtContent>
      <w:p w14:paraId="22F60CE0" w14:textId="6C698E57" w:rsidR="007716EC" w:rsidRDefault="007716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2C521" w14:textId="77777777" w:rsidR="007716EC" w:rsidRDefault="00771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564" w14:textId="4750A8AD" w:rsidR="00EA4B33" w:rsidRDefault="00EA4B33">
    <w:pPr>
      <w:pStyle w:val="Stopka"/>
      <w:jc w:val="center"/>
    </w:pPr>
  </w:p>
  <w:p w14:paraId="0FA0C6B7" w14:textId="77777777" w:rsidR="00EA4B33" w:rsidRDefault="00E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FF8D" w14:textId="77777777" w:rsidR="007F198E" w:rsidRDefault="007F198E" w:rsidP="007716EC">
      <w:pPr>
        <w:spacing w:after="0" w:line="240" w:lineRule="auto"/>
      </w:pPr>
      <w:r>
        <w:separator/>
      </w:r>
    </w:p>
  </w:footnote>
  <w:footnote w:type="continuationSeparator" w:id="0">
    <w:p w14:paraId="4002EC2C" w14:textId="77777777" w:rsidR="007F198E" w:rsidRDefault="007F198E" w:rsidP="0077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E3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32FAE"/>
    <w:multiLevelType w:val="hybridMultilevel"/>
    <w:tmpl w:val="AE90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411"/>
    <w:multiLevelType w:val="hybridMultilevel"/>
    <w:tmpl w:val="61D0C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04D9"/>
    <w:multiLevelType w:val="hybridMultilevel"/>
    <w:tmpl w:val="610687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311A"/>
    <w:multiLevelType w:val="hybridMultilevel"/>
    <w:tmpl w:val="35B26E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9EE"/>
    <w:multiLevelType w:val="hybridMultilevel"/>
    <w:tmpl w:val="645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5"/>
    <w:rsid w:val="00005795"/>
    <w:rsid w:val="000136FA"/>
    <w:rsid w:val="00015B04"/>
    <w:rsid w:val="00056C66"/>
    <w:rsid w:val="00057B14"/>
    <w:rsid w:val="00061C47"/>
    <w:rsid w:val="000812B8"/>
    <w:rsid w:val="001026CD"/>
    <w:rsid w:val="001226AE"/>
    <w:rsid w:val="00136CBC"/>
    <w:rsid w:val="001A0C15"/>
    <w:rsid w:val="001A137F"/>
    <w:rsid w:val="001B7761"/>
    <w:rsid w:val="001E01D2"/>
    <w:rsid w:val="001F2AFE"/>
    <w:rsid w:val="00223487"/>
    <w:rsid w:val="0026092A"/>
    <w:rsid w:val="0026166E"/>
    <w:rsid w:val="0028130C"/>
    <w:rsid w:val="002A1C21"/>
    <w:rsid w:val="002B15E1"/>
    <w:rsid w:val="002E01AD"/>
    <w:rsid w:val="002E7286"/>
    <w:rsid w:val="00310042"/>
    <w:rsid w:val="003641C6"/>
    <w:rsid w:val="00383FDC"/>
    <w:rsid w:val="0039183E"/>
    <w:rsid w:val="00393712"/>
    <w:rsid w:val="003A7CB5"/>
    <w:rsid w:val="003D43C5"/>
    <w:rsid w:val="003D72FC"/>
    <w:rsid w:val="003F728C"/>
    <w:rsid w:val="00497FEC"/>
    <w:rsid w:val="00506B31"/>
    <w:rsid w:val="00526248"/>
    <w:rsid w:val="00533263"/>
    <w:rsid w:val="00542239"/>
    <w:rsid w:val="0056366F"/>
    <w:rsid w:val="005728B4"/>
    <w:rsid w:val="00574B39"/>
    <w:rsid w:val="005A2847"/>
    <w:rsid w:val="005B1132"/>
    <w:rsid w:val="005F5D17"/>
    <w:rsid w:val="00602719"/>
    <w:rsid w:val="00603CE1"/>
    <w:rsid w:val="00650BDA"/>
    <w:rsid w:val="00674987"/>
    <w:rsid w:val="0067642B"/>
    <w:rsid w:val="00676FBF"/>
    <w:rsid w:val="00680E48"/>
    <w:rsid w:val="00693152"/>
    <w:rsid w:val="006B4CF2"/>
    <w:rsid w:val="006E2B9B"/>
    <w:rsid w:val="0070059D"/>
    <w:rsid w:val="00724D94"/>
    <w:rsid w:val="00751B47"/>
    <w:rsid w:val="00756B20"/>
    <w:rsid w:val="0077151E"/>
    <w:rsid w:val="007716EC"/>
    <w:rsid w:val="00775DA6"/>
    <w:rsid w:val="00796814"/>
    <w:rsid w:val="007B6B48"/>
    <w:rsid w:val="007E12F1"/>
    <w:rsid w:val="007F198E"/>
    <w:rsid w:val="008225DD"/>
    <w:rsid w:val="00841F65"/>
    <w:rsid w:val="008507A9"/>
    <w:rsid w:val="00865FDE"/>
    <w:rsid w:val="008744A3"/>
    <w:rsid w:val="00884748"/>
    <w:rsid w:val="00886C08"/>
    <w:rsid w:val="008A6E7B"/>
    <w:rsid w:val="008C05A6"/>
    <w:rsid w:val="00914C90"/>
    <w:rsid w:val="009227C4"/>
    <w:rsid w:val="009615CF"/>
    <w:rsid w:val="0097668C"/>
    <w:rsid w:val="009B27B2"/>
    <w:rsid w:val="00A01824"/>
    <w:rsid w:val="00A31AFE"/>
    <w:rsid w:val="00A931D2"/>
    <w:rsid w:val="00AB65FB"/>
    <w:rsid w:val="00AD33DB"/>
    <w:rsid w:val="00AF4F0C"/>
    <w:rsid w:val="00B35CA4"/>
    <w:rsid w:val="00B379DC"/>
    <w:rsid w:val="00B656E9"/>
    <w:rsid w:val="00B71B01"/>
    <w:rsid w:val="00B8004B"/>
    <w:rsid w:val="00B84134"/>
    <w:rsid w:val="00BD179A"/>
    <w:rsid w:val="00C01C47"/>
    <w:rsid w:val="00C1080B"/>
    <w:rsid w:val="00C20F8A"/>
    <w:rsid w:val="00C22AC0"/>
    <w:rsid w:val="00C66FA3"/>
    <w:rsid w:val="00CA6D59"/>
    <w:rsid w:val="00CE303D"/>
    <w:rsid w:val="00D42295"/>
    <w:rsid w:val="00D86953"/>
    <w:rsid w:val="00DE4DC2"/>
    <w:rsid w:val="00DF7363"/>
    <w:rsid w:val="00E14B2D"/>
    <w:rsid w:val="00E32641"/>
    <w:rsid w:val="00E42A66"/>
    <w:rsid w:val="00E51678"/>
    <w:rsid w:val="00EA4B33"/>
    <w:rsid w:val="00F07F2A"/>
    <w:rsid w:val="00F421EC"/>
    <w:rsid w:val="00F5358F"/>
    <w:rsid w:val="00F95268"/>
    <w:rsid w:val="00F96C96"/>
    <w:rsid w:val="00FC60E6"/>
    <w:rsid w:val="00FD5646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5D0BD"/>
  <w15:chartTrackingRefBased/>
  <w15:docId w15:val="{B7D7B7E8-68EF-4EE3-97DF-D8586F2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6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6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AB6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E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D7DE8"/>
    <w:pPr>
      <w:ind w:left="720"/>
      <w:contextualSpacing/>
    </w:pPr>
  </w:style>
  <w:style w:type="paragraph" w:customStyle="1" w:styleId="Standard">
    <w:name w:val="Standard"/>
    <w:rsid w:val="00865FD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865FDE"/>
    <w:pPr>
      <w:keepNext/>
      <w:jc w:val="right"/>
      <w:outlineLvl w:val="0"/>
    </w:pPr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EC"/>
  </w:style>
  <w:style w:type="paragraph" w:styleId="Stopka">
    <w:name w:val="footer"/>
    <w:basedOn w:val="Normalny"/>
    <w:link w:val="Stopka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EC"/>
  </w:style>
  <w:style w:type="paragraph" w:styleId="Nagwekspisutreci">
    <w:name w:val="TOC Heading"/>
    <w:basedOn w:val="Nagwek1"/>
    <w:next w:val="Normalny"/>
    <w:uiPriority w:val="39"/>
    <w:unhideWhenUsed/>
    <w:qFormat/>
    <w:rsid w:val="0052624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62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624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62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3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CE9-6C8D-40F8-8FA1-91439AB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ziałowy</dc:creator>
  <cp:keywords/>
  <dc:description/>
  <cp:lastModifiedBy>Krzysztof Cisło</cp:lastModifiedBy>
  <cp:revision>67</cp:revision>
  <cp:lastPrinted>2021-12-10T17:05:00Z</cp:lastPrinted>
  <dcterms:created xsi:type="dcterms:W3CDTF">2021-11-20T08:54:00Z</dcterms:created>
  <dcterms:modified xsi:type="dcterms:W3CDTF">2021-12-10T17:05:00Z</dcterms:modified>
</cp:coreProperties>
</file>